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paula quer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4020924m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ion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/8/201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rit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6/5/2014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paula quer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